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05777" w14:textId="60DB9EAF" w:rsidR="00E36261" w:rsidRDefault="00791D4D" w:rsidP="0010523D">
      <w:pPr>
        <w:jc w:val="right"/>
      </w:pPr>
      <w:r>
        <w:rPr>
          <w:rFonts w:hint="eastAsia"/>
        </w:rPr>
        <w:t>令和2年12月10日</w:t>
      </w:r>
    </w:p>
    <w:p w14:paraId="64639728" w14:textId="5BAAD5D6" w:rsidR="00791D4D" w:rsidRDefault="00791D4D"/>
    <w:p w14:paraId="43DA59B2" w14:textId="2AA8B461" w:rsidR="00791D4D" w:rsidRDefault="00791D4D">
      <w:r>
        <w:rPr>
          <w:rFonts w:hint="eastAsia"/>
        </w:rPr>
        <w:t>会員施設　施設長・管理者様　各位</w:t>
      </w:r>
    </w:p>
    <w:p w14:paraId="251CBF83" w14:textId="5AEBC900" w:rsidR="00791D4D" w:rsidRDefault="00791D4D"/>
    <w:p w14:paraId="2FF6E9C2" w14:textId="0539F2AC" w:rsidR="00791D4D" w:rsidRDefault="00791D4D" w:rsidP="0010523D">
      <w:pPr>
        <w:jc w:val="right"/>
      </w:pPr>
      <w:r>
        <w:rPr>
          <w:rFonts w:hint="eastAsia"/>
        </w:rPr>
        <w:t>一般社団法人かごしま障がい者共同受注センター</w:t>
      </w:r>
    </w:p>
    <w:p w14:paraId="1B1F6ADB" w14:textId="3F2BDDA6" w:rsidR="00791D4D" w:rsidRDefault="00791D4D" w:rsidP="0010523D">
      <w:pPr>
        <w:ind w:firstLineChars="2200" w:firstLine="4620"/>
      </w:pPr>
      <w:r>
        <w:rPr>
          <w:rFonts w:hint="eastAsia"/>
        </w:rPr>
        <w:t>農業専門委員会委員長　上松　直幸</w:t>
      </w:r>
    </w:p>
    <w:p w14:paraId="248AC28B" w14:textId="7A56112E" w:rsidR="00791D4D" w:rsidRDefault="00791D4D"/>
    <w:p w14:paraId="52DE04E0" w14:textId="2A6DE642" w:rsidR="00791D4D" w:rsidRDefault="00791D4D"/>
    <w:p w14:paraId="5527467F" w14:textId="70A54EA2" w:rsidR="00791D4D" w:rsidRDefault="00791D4D" w:rsidP="0010523D">
      <w:pPr>
        <w:jc w:val="center"/>
      </w:pPr>
      <w:r>
        <w:rPr>
          <w:rFonts w:hint="eastAsia"/>
        </w:rPr>
        <w:t>農福連携推進施設職員研修会の開催について（依頼）</w:t>
      </w:r>
    </w:p>
    <w:p w14:paraId="10C68FB8" w14:textId="2C844ADB" w:rsidR="00791D4D" w:rsidRDefault="00791D4D"/>
    <w:p w14:paraId="6A387232" w14:textId="1281E2AD" w:rsidR="00791D4D" w:rsidRDefault="00791D4D"/>
    <w:p w14:paraId="1BE1B9A7" w14:textId="0C0E1973" w:rsidR="00791D4D" w:rsidRDefault="00791D4D" w:rsidP="00791D4D">
      <w:pPr>
        <w:ind w:firstLineChars="100" w:firstLine="210"/>
      </w:pPr>
      <w:r>
        <w:rPr>
          <w:rFonts w:hint="eastAsia"/>
        </w:rPr>
        <w:t>時下、ますますご清栄のこととお喜び申し上げます。</w:t>
      </w:r>
    </w:p>
    <w:p w14:paraId="685D7026" w14:textId="77777777" w:rsidR="00791D4D" w:rsidRDefault="00791D4D" w:rsidP="00791D4D">
      <w:pPr>
        <w:ind w:firstLineChars="100" w:firstLine="210"/>
      </w:pPr>
      <w:r>
        <w:rPr>
          <w:rFonts w:hint="eastAsia"/>
        </w:rPr>
        <w:t>さて、当センターでは農業分野における農福連携の取組を推進するため、センター会員</w:t>
      </w:r>
    </w:p>
    <w:p w14:paraId="13F303CE" w14:textId="3DBAC55E" w:rsidR="00791D4D" w:rsidRDefault="00791D4D" w:rsidP="00791D4D">
      <w:r>
        <w:rPr>
          <w:rFonts w:hint="eastAsia"/>
        </w:rPr>
        <w:t>施設・事業所の職員の方を対象に、別紙開催要領により研修会を開催することとしましたので、広く施設職員の皆さまの出席・参加についてご配慮いただきますようお願いいたします。</w:t>
      </w:r>
    </w:p>
    <w:p w14:paraId="4132779F" w14:textId="49A3FAEB" w:rsidR="00791D4D" w:rsidRDefault="00791D4D" w:rsidP="00791D4D">
      <w:r>
        <w:rPr>
          <w:rFonts w:hint="eastAsia"/>
        </w:rPr>
        <w:t xml:space="preserve">　</w:t>
      </w:r>
      <w:r w:rsidR="00AF514A">
        <w:rPr>
          <w:rFonts w:hint="eastAsia"/>
        </w:rPr>
        <w:t>なお、出席者については下記によりご報告くださるよう併せてお願いします。</w:t>
      </w:r>
    </w:p>
    <w:p w14:paraId="32DDEB87" w14:textId="06A171F0" w:rsidR="00AF514A" w:rsidRDefault="00AF514A" w:rsidP="00791D4D"/>
    <w:p w14:paraId="7A9CBA22" w14:textId="699DA229" w:rsidR="00AF514A" w:rsidRDefault="00AF514A" w:rsidP="00791D4D"/>
    <w:p w14:paraId="6A929F78" w14:textId="77777777" w:rsidR="00AF514A" w:rsidRDefault="00AF514A" w:rsidP="00AF514A">
      <w:pPr>
        <w:pStyle w:val="a5"/>
        <w:rPr>
          <w:rFonts w:hint="eastAsia"/>
        </w:rPr>
      </w:pPr>
      <w:r>
        <w:rPr>
          <w:rFonts w:hint="eastAsia"/>
        </w:rPr>
        <w:t>記</w:t>
      </w:r>
    </w:p>
    <w:p w14:paraId="15FCA506" w14:textId="59B8ACA8" w:rsidR="00AF514A" w:rsidRDefault="00AF514A" w:rsidP="00AF514A"/>
    <w:p w14:paraId="5AE1B661" w14:textId="6E471A03" w:rsidR="00AF514A" w:rsidRDefault="00AF514A" w:rsidP="00AF514A">
      <w:r>
        <w:rPr>
          <w:rFonts w:hint="eastAsia"/>
        </w:rPr>
        <w:t xml:space="preserve">１　</w:t>
      </w:r>
      <w:r w:rsidRPr="004132F0">
        <w:rPr>
          <w:rFonts w:hint="eastAsia"/>
          <w:kern w:val="0"/>
          <w:fitText w:val="840" w:id="-1941223680"/>
        </w:rPr>
        <w:t>報告様式</w:t>
      </w:r>
      <w:r>
        <w:rPr>
          <w:rFonts w:hint="eastAsia"/>
        </w:rPr>
        <w:t xml:space="preserve">　　</w:t>
      </w:r>
    </w:p>
    <w:p w14:paraId="1CC48FD6" w14:textId="2181091B" w:rsidR="00AF514A" w:rsidRDefault="00AF514A" w:rsidP="00AF514A">
      <w:pPr>
        <w:ind w:firstLineChars="200" w:firstLine="420"/>
      </w:pPr>
      <w:r>
        <w:rPr>
          <w:rFonts w:hint="eastAsia"/>
        </w:rPr>
        <w:t>別紙様式　：農福連携推進施設職員研修会の出席報告</w:t>
      </w:r>
    </w:p>
    <w:p w14:paraId="4190B7B2" w14:textId="67E4076C" w:rsidR="00AF514A" w:rsidRDefault="00AF514A" w:rsidP="00AF514A"/>
    <w:p w14:paraId="298733D4" w14:textId="77777777" w:rsidR="00AF514A" w:rsidRDefault="00AF514A" w:rsidP="00AF514A">
      <w:r>
        <w:rPr>
          <w:rFonts w:hint="eastAsia"/>
        </w:rPr>
        <w:t xml:space="preserve">２　</w:t>
      </w:r>
      <w:r w:rsidRPr="004132F0">
        <w:rPr>
          <w:rFonts w:hint="eastAsia"/>
          <w:kern w:val="0"/>
          <w:fitText w:val="840" w:id="-1941223679"/>
        </w:rPr>
        <w:t>提出期限</w:t>
      </w:r>
      <w:r>
        <w:rPr>
          <w:rFonts w:hint="eastAsia"/>
        </w:rPr>
        <w:t xml:space="preserve">　</w:t>
      </w:r>
    </w:p>
    <w:p w14:paraId="6402113B" w14:textId="77777777" w:rsidR="00AF514A" w:rsidRDefault="00AF514A" w:rsidP="00AF514A">
      <w:r>
        <w:rPr>
          <w:rFonts w:hint="eastAsia"/>
        </w:rPr>
        <w:t xml:space="preserve">　　令和2年12月28日（月）</w:t>
      </w:r>
    </w:p>
    <w:p w14:paraId="68BDCED2" w14:textId="77777777" w:rsidR="00AF514A" w:rsidRDefault="00AF514A" w:rsidP="00AF514A"/>
    <w:p w14:paraId="3F19CEFA" w14:textId="77777777" w:rsidR="00AF514A" w:rsidRDefault="00AF514A" w:rsidP="00AF514A">
      <w:r>
        <w:rPr>
          <w:rFonts w:hint="eastAsia"/>
        </w:rPr>
        <w:t xml:space="preserve">３　</w:t>
      </w:r>
      <w:r w:rsidRPr="004132F0">
        <w:rPr>
          <w:rFonts w:hint="eastAsia"/>
          <w:spacing w:val="52"/>
          <w:kern w:val="0"/>
          <w:fitText w:val="840" w:id="-1941223678"/>
        </w:rPr>
        <w:t>提出</w:t>
      </w:r>
      <w:r w:rsidRPr="004132F0">
        <w:rPr>
          <w:rFonts w:hint="eastAsia"/>
          <w:spacing w:val="1"/>
          <w:kern w:val="0"/>
          <w:fitText w:val="840" w:id="-1941223678"/>
        </w:rPr>
        <w:t>先</w:t>
      </w:r>
    </w:p>
    <w:p w14:paraId="31FD9952" w14:textId="4543C949" w:rsidR="00AF514A" w:rsidRDefault="00AF514A" w:rsidP="00AF514A">
      <w:pPr>
        <w:ind w:firstLineChars="200" w:firstLine="420"/>
      </w:pPr>
      <w:r>
        <w:rPr>
          <w:rFonts w:hint="eastAsia"/>
        </w:rPr>
        <w:t>共同受注センター事務局へFAX又はメールで提出</w:t>
      </w:r>
    </w:p>
    <w:p w14:paraId="25A3985A" w14:textId="101880C0" w:rsidR="00AF514A" w:rsidRDefault="00AF514A" w:rsidP="00AF514A"/>
    <w:p w14:paraId="1710073D" w14:textId="77777777" w:rsidR="00AF514A" w:rsidRDefault="00AF514A" w:rsidP="00AF514A">
      <w:pPr>
        <w:rPr>
          <w:rFonts w:hint="eastAsia"/>
        </w:rPr>
      </w:pPr>
    </w:p>
    <w:p w14:paraId="0884D2AB" w14:textId="717F22DD" w:rsidR="00AF514A" w:rsidRDefault="00AF514A" w:rsidP="00AF514A">
      <w:r>
        <w:rPr>
          <w:noProof/>
        </w:rPr>
        <mc:AlternateContent>
          <mc:Choice Requires="wps">
            <w:drawing>
              <wp:anchor distT="0" distB="0" distL="114300" distR="114300" simplePos="0" relativeHeight="251659264" behindDoc="0" locked="0" layoutInCell="1" allowOverlap="1" wp14:anchorId="00798539" wp14:editId="6B417C82">
                <wp:simplePos x="0" y="0"/>
                <wp:positionH relativeFrom="margin">
                  <wp:align>right</wp:align>
                </wp:positionH>
                <wp:positionV relativeFrom="paragraph">
                  <wp:posOffset>53975</wp:posOffset>
                </wp:positionV>
                <wp:extent cx="3028950" cy="1400175"/>
                <wp:effectExtent l="0" t="0" r="19050" b="28575"/>
                <wp:wrapNone/>
                <wp:docPr id="1" name="四角形: 角を丸くする 1"/>
                <wp:cNvGraphicFramePr/>
                <a:graphic xmlns:a="http://schemas.openxmlformats.org/drawingml/2006/main">
                  <a:graphicData uri="http://schemas.microsoft.com/office/word/2010/wordprocessingShape">
                    <wps:wsp>
                      <wps:cNvSpPr/>
                      <wps:spPr>
                        <a:xfrm>
                          <a:off x="0" y="0"/>
                          <a:ext cx="3028950" cy="1400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4E0B00" w14:textId="058A9615" w:rsidR="00AF514A" w:rsidRDefault="00AF514A" w:rsidP="00AF514A">
                            <w:pPr>
                              <w:jc w:val="left"/>
                              <w:rPr>
                                <w:sz w:val="18"/>
                                <w:szCs w:val="18"/>
                              </w:rPr>
                            </w:pPr>
                            <w:r>
                              <w:rPr>
                                <w:rFonts w:hint="eastAsia"/>
                                <w:sz w:val="18"/>
                                <w:szCs w:val="18"/>
                              </w:rPr>
                              <w:t>【</w:t>
                            </w:r>
                            <w:r w:rsidR="00866613">
                              <w:rPr>
                                <w:rFonts w:hint="eastAsia"/>
                                <w:sz w:val="18"/>
                                <w:szCs w:val="18"/>
                              </w:rPr>
                              <w:t>お</w:t>
                            </w:r>
                            <w:r>
                              <w:rPr>
                                <w:rFonts w:hint="eastAsia"/>
                                <w:sz w:val="18"/>
                                <w:szCs w:val="18"/>
                              </w:rPr>
                              <w:t>問合せ先】</w:t>
                            </w:r>
                          </w:p>
                          <w:p w14:paraId="1E337AB7" w14:textId="2EE51EDB" w:rsidR="00AF514A" w:rsidRDefault="00AF514A" w:rsidP="00AF514A">
                            <w:pPr>
                              <w:jc w:val="left"/>
                              <w:rPr>
                                <w:sz w:val="18"/>
                                <w:szCs w:val="18"/>
                              </w:rPr>
                            </w:pPr>
                            <w:r>
                              <w:rPr>
                                <w:rFonts w:hint="eastAsia"/>
                                <w:sz w:val="18"/>
                                <w:szCs w:val="18"/>
                              </w:rPr>
                              <w:t>一般社団法人かごしま障がい者共同受注センター</w:t>
                            </w:r>
                          </w:p>
                          <w:p w14:paraId="26DD7839" w14:textId="34C0AD11" w:rsidR="00AF514A" w:rsidRDefault="00AF514A" w:rsidP="00866613">
                            <w:pPr>
                              <w:ind w:firstLineChars="600" w:firstLine="1080"/>
                              <w:jc w:val="left"/>
                              <w:rPr>
                                <w:sz w:val="18"/>
                                <w:szCs w:val="18"/>
                              </w:rPr>
                            </w:pPr>
                            <w:r>
                              <w:rPr>
                                <w:rFonts w:hint="eastAsia"/>
                                <w:sz w:val="18"/>
                                <w:szCs w:val="18"/>
                              </w:rPr>
                              <w:t>担当：溝口、羽生</w:t>
                            </w:r>
                          </w:p>
                          <w:p w14:paraId="5EBC4455" w14:textId="102151E7" w:rsidR="00AF514A" w:rsidRDefault="00AF514A" w:rsidP="00866613">
                            <w:pPr>
                              <w:ind w:firstLineChars="200" w:firstLine="360"/>
                              <w:jc w:val="left"/>
                              <w:rPr>
                                <w:sz w:val="18"/>
                                <w:szCs w:val="18"/>
                              </w:rPr>
                            </w:pPr>
                            <w:r>
                              <w:rPr>
                                <w:rFonts w:hint="eastAsia"/>
                                <w:sz w:val="18"/>
                                <w:szCs w:val="18"/>
                              </w:rPr>
                              <w:t>TEL　099-206-5210　FAX　099-250-9358</w:t>
                            </w:r>
                          </w:p>
                          <w:p w14:paraId="694FC3F0" w14:textId="0DF07E78" w:rsidR="00AF514A" w:rsidRDefault="00866613" w:rsidP="00866613">
                            <w:pPr>
                              <w:ind w:firstLineChars="200" w:firstLine="360"/>
                              <w:jc w:val="left"/>
                              <w:rPr>
                                <w:sz w:val="18"/>
                                <w:szCs w:val="18"/>
                              </w:rPr>
                            </w:pPr>
                            <w:r>
                              <w:rPr>
                                <w:rFonts w:hint="eastAsia"/>
                                <w:sz w:val="18"/>
                                <w:szCs w:val="18"/>
                              </w:rPr>
                              <w:t>E-</w:t>
                            </w:r>
                            <w:r>
                              <w:rPr>
                                <w:sz w:val="18"/>
                                <w:szCs w:val="18"/>
                              </w:rPr>
                              <w:t xml:space="preserve">mail : </w:t>
                            </w:r>
                            <w:hyperlink r:id="rId5" w:history="1">
                              <w:r w:rsidRPr="005A0CCE">
                                <w:rPr>
                                  <w:rStyle w:val="a9"/>
                                  <w:sz w:val="18"/>
                                  <w:szCs w:val="18"/>
                                </w:rPr>
                                <w:t>info@k-kyodo.jp</w:t>
                              </w:r>
                            </w:hyperlink>
                          </w:p>
                          <w:p w14:paraId="22BA577C" w14:textId="77777777" w:rsidR="00866613" w:rsidRDefault="00866613" w:rsidP="00AF514A">
                            <w:pPr>
                              <w:jc w:val="left"/>
                              <w:rPr>
                                <w:rFonts w:hint="eastAsia"/>
                                <w:sz w:val="18"/>
                                <w:szCs w:val="18"/>
                              </w:rPr>
                            </w:pPr>
                          </w:p>
                          <w:p w14:paraId="017AE0B0" w14:textId="4875BE9A" w:rsidR="00866613" w:rsidRDefault="00866613" w:rsidP="00AF514A">
                            <w:pPr>
                              <w:jc w:val="left"/>
                              <w:rPr>
                                <w:sz w:val="18"/>
                                <w:szCs w:val="18"/>
                              </w:rPr>
                            </w:pPr>
                            <w:proofErr w:type="spellStart"/>
                            <w:r>
                              <w:rPr>
                                <w:rFonts w:hint="eastAsia"/>
                                <w:sz w:val="18"/>
                                <w:szCs w:val="18"/>
                              </w:rPr>
                              <w:t>j</w:t>
                            </w:r>
                            <w:r>
                              <w:rPr>
                                <w:sz w:val="18"/>
                                <w:szCs w:val="18"/>
                              </w:rPr>
                              <w:t>p</w:t>
                            </w:r>
                            <w:proofErr w:type="spellEnd"/>
                          </w:p>
                          <w:p w14:paraId="4C9037ED" w14:textId="77777777" w:rsidR="00866613" w:rsidRPr="00AF514A" w:rsidRDefault="00866613" w:rsidP="00AF514A">
                            <w:pPr>
                              <w:jc w:val="left"/>
                              <w:rPr>
                                <w:rFonts w:hint="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98539" id="四角形: 角を丸くする 1" o:spid="_x0000_s1026" style="position:absolute;left:0;text-align:left;margin-left:187.3pt;margin-top:4.25pt;width:238.5pt;height:110.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" fillcolor="white [3201]" strokecolor="#70ad47 [3209]" strokeweight="1pt">
                <v:stroke joinstyle="miter"/>
                <v:textbox>
                  <w:txbxContent>
                    <w:p w14:paraId="4D4E0B00" w14:textId="058A9615" w:rsidR="00AF514A" w:rsidRDefault="00AF514A" w:rsidP="00AF514A">
                      <w:pPr>
                        <w:jc w:val="left"/>
                        <w:rPr>
                          <w:sz w:val="18"/>
                          <w:szCs w:val="18"/>
                        </w:rPr>
                      </w:pPr>
                      <w:r>
                        <w:rPr>
                          <w:rFonts w:hint="eastAsia"/>
                          <w:sz w:val="18"/>
                          <w:szCs w:val="18"/>
                        </w:rPr>
                        <w:t>【</w:t>
                      </w:r>
                      <w:r w:rsidR="00866613">
                        <w:rPr>
                          <w:rFonts w:hint="eastAsia"/>
                          <w:sz w:val="18"/>
                          <w:szCs w:val="18"/>
                        </w:rPr>
                        <w:t>お</w:t>
                      </w:r>
                      <w:r>
                        <w:rPr>
                          <w:rFonts w:hint="eastAsia"/>
                          <w:sz w:val="18"/>
                          <w:szCs w:val="18"/>
                        </w:rPr>
                        <w:t>問合せ先】</w:t>
                      </w:r>
                    </w:p>
                    <w:p w14:paraId="1E337AB7" w14:textId="2EE51EDB" w:rsidR="00AF514A" w:rsidRDefault="00AF514A" w:rsidP="00AF514A">
                      <w:pPr>
                        <w:jc w:val="left"/>
                        <w:rPr>
                          <w:sz w:val="18"/>
                          <w:szCs w:val="18"/>
                        </w:rPr>
                      </w:pPr>
                      <w:r>
                        <w:rPr>
                          <w:rFonts w:hint="eastAsia"/>
                          <w:sz w:val="18"/>
                          <w:szCs w:val="18"/>
                        </w:rPr>
                        <w:t>一般社団法人かごしま障がい者共同受注センター</w:t>
                      </w:r>
                    </w:p>
                    <w:p w14:paraId="26DD7839" w14:textId="34C0AD11" w:rsidR="00AF514A" w:rsidRDefault="00AF514A" w:rsidP="00866613">
                      <w:pPr>
                        <w:ind w:firstLineChars="600" w:firstLine="1080"/>
                        <w:jc w:val="left"/>
                        <w:rPr>
                          <w:sz w:val="18"/>
                          <w:szCs w:val="18"/>
                        </w:rPr>
                      </w:pPr>
                      <w:r>
                        <w:rPr>
                          <w:rFonts w:hint="eastAsia"/>
                          <w:sz w:val="18"/>
                          <w:szCs w:val="18"/>
                        </w:rPr>
                        <w:t>担当：溝口、羽生</w:t>
                      </w:r>
                    </w:p>
                    <w:p w14:paraId="5EBC4455" w14:textId="102151E7" w:rsidR="00AF514A" w:rsidRDefault="00AF514A" w:rsidP="00866613">
                      <w:pPr>
                        <w:ind w:firstLineChars="200" w:firstLine="360"/>
                        <w:jc w:val="left"/>
                        <w:rPr>
                          <w:sz w:val="18"/>
                          <w:szCs w:val="18"/>
                        </w:rPr>
                      </w:pPr>
                      <w:r>
                        <w:rPr>
                          <w:rFonts w:hint="eastAsia"/>
                          <w:sz w:val="18"/>
                          <w:szCs w:val="18"/>
                        </w:rPr>
                        <w:t>TEL　099-206-5210　FAX　099-250-9358</w:t>
                      </w:r>
                    </w:p>
                    <w:p w14:paraId="694FC3F0" w14:textId="0DF07E78" w:rsidR="00AF514A" w:rsidRDefault="00866613" w:rsidP="00866613">
                      <w:pPr>
                        <w:ind w:firstLineChars="200" w:firstLine="360"/>
                        <w:jc w:val="left"/>
                        <w:rPr>
                          <w:sz w:val="18"/>
                          <w:szCs w:val="18"/>
                        </w:rPr>
                      </w:pPr>
                      <w:r>
                        <w:rPr>
                          <w:rFonts w:hint="eastAsia"/>
                          <w:sz w:val="18"/>
                          <w:szCs w:val="18"/>
                        </w:rPr>
                        <w:t>E-</w:t>
                      </w:r>
                      <w:r>
                        <w:rPr>
                          <w:sz w:val="18"/>
                          <w:szCs w:val="18"/>
                        </w:rPr>
                        <w:t xml:space="preserve">mail : </w:t>
                      </w:r>
                      <w:hyperlink r:id="rId6" w:history="1">
                        <w:r w:rsidRPr="005A0CCE">
                          <w:rPr>
                            <w:rStyle w:val="a9"/>
                            <w:sz w:val="18"/>
                            <w:szCs w:val="18"/>
                          </w:rPr>
                          <w:t>info@k-kyodo.jp</w:t>
                        </w:r>
                      </w:hyperlink>
                    </w:p>
                    <w:p w14:paraId="22BA577C" w14:textId="77777777" w:rsidR="00866613" w:rsidRDefault="00866613" w:rsidP="00AF514A">
                      <w:pPr>
                        <w:jc w:val="left"/>
                        <w:rPr>
                          <w:rFonts w:hint="eastAsia"/>
                          <w:sz w:val="18"/>
                          <w:szCs w:val="18"/>
                        </w:rPr>
                      </w:pPr>
                    </w:p>
                    <w:p w14:paraId="017AE0B0" w14:textId="4875BE9A" w:rsidR="00866613" w:rsidRDefault="00866613" w:rsidP="00AF514A">
                      <w:pPr>
                        <w:jc w:val="left"/>
                        <w:rPr>
                          <w:sz w:val="18"/>
                          <w:szCs w:val="18"/>
                        </w:rPr>
                      </w:pPr>
                      <w:proofErr w:type="spellStart"/>
                      <w:r>
                        <w:rPr>
                          <w:rFonts w:hint="eastAsia"/>
                          <w:sz w:val="18"/>
                          <w:szCs w:val="18"/>
                        </w:rPr>
                        <w:t>j</w:t>
                      </w:r>
                      <w:r>
                        <w:rPr>
                          <w:sz w:val="18"/>
                          <w:szCs w:val="18"/>
                        </w:rPr>
                        <w:t>p</w:t>
                      </w:r>
                      <w:proofErr w:type="spellEnd"/>
                    </w:p>
                    <w:p w14:paraId="4C9037ED" w14:textId="77777777" w:rsidR="00866613" w:rsidRPr="00AF514A" w:rsidRDefault="00866613" w:rsidP="00AF514A">
                      <w:pPr>
                        <w:jc w:val="left"/>
                        <w:rPr>
                          <w:rFonts w:hint="eastAsia"/>
                          <w:sz w:val="18"/>
                          <w:szCs w:val="18"/>
                        </w:rPr>
                      </w:pPr>
                    </w:p>
                  </w:txbxContent>
                </v:textbox>
                <w10:wrap anchorx="margin"/>
              </v:roundrect>
            </w:pict>
          </mc:Fallback>
        </mc:AlternateContent>
      </w:r>
    </w:p>
    <w:p w14:paraId="5E1466F7" w14:textId="733C75C6" w:rsidR="00AF514A" w:rsidRDefault="00AF514A" w:rsidP="00AF514A"/>
    <w:p w14:paraId="6D626F0D" w14:textId="5AA2DA43" w:rsidR="00AF514A" w:rsidRDefault="00AF514A" w:rsidP="00AF514A"/>
    <w:p w14:paraId="022BDBDF" w14:textId="679EB5BA" w:rsidR="00AF514A" w:rsidRDefault="00AF514A" w:rsidP="00AF514A"/>
    <w:p w14:paraId="4EAE97DC" w14:textId="1B04A3FF" w:rsidR="00AF514A" w:rsidRDefault="00AF514A" w:rsidP="00AF514A"/>
    <w:p w14:paraId="1C1435A5" w14:textId="4E5AC3C5" w:rsidR="00AF514A" w:rsidRDefault="00AF514A" w:rsidP="00AF514A"/>
    <w:p w14:paraId="463B7184" w14:textId="77777777" w:rsidR="00866613" w:rsidRDefault="00866613" w:rsidP="00866613">
      <w:pPr>
        <w:rPr>
          <w:rFonts w:hint="eastAsia"/>
        </w:rPr>
      </w:pPr>
    </w:p>
    <w:p w14:paraId="78715AAB" w14:textId="066A4AD0" w:rsidR="00866613" w:rsidRPr="00866613" w:rsidRDefault="00866613" w:rsidP="00866613">
      <w:pPr>
        <w:jc w:val="center"/>
        <w:rPr>
          <w:b/>
          <w:bCs/>
          <w:sz w:val="22"/>
        </w:rPr>
      </w:pPr>
      <w:r w:rsidRPr="00866613">
        <w:rPr>
          <w:rFonts w:hint="eastAsia"/>
          <w:b/>
          <w:bCs/>
          <w:sz w:val="22"/>
        </w:rPr>
        <w:t>農福連携推進施設職員研修会</w:t>
      </w:r>
      <w:r w:rsidRPr="00866613">
        <w:rPr>
          <w:rFonts w:hint="eastAsia"/>
          <w:b/>
          <w:bCs/>
          <w:sz w:val="22"/>
        </w:rPr>
        <w:t xml:space="preserve">　</w:t>
      </w:r>
      <w:r w:rsidRPr="00866613">
        <w:rPr>
          <w:rFonts w:hint="eastAsia"/>
          <w:b/>
          <w:bCs/>
          <w:sz w:val="22"/>
        </w:rPr>
        <w:t>開催</w:t>
      </w:r>
      <w:r w:rsidRPr="00866613">
        <w:rPr>
          <w:rFonts w:hint="eastAsia"/>
          <w:b/>
          <w:bCs/>
          <w:sz w:val="22"/>
        </w:rPr>
        <w:t>要領</w:t>
      </w:r>
    </w:p>
    <w:p w14:paraId="16ACD602" w14:textId="77777777" w:rsidR="00866613" w:rsidRDefault="00866613" w:rsidP="00866613">
      <w:pPr>
        <w:rPr>
          <w:rFonts w:hint="eastAsia"/>
        </w:rPr>
      </w:pPr>
    </w:p>
    <w:p w14:paraId="7F9AC850" w14:textId="77777777" w:rsidR="00866613" w:rsidRPr="00866613" w:rsidRDefault="00866613" w:rsidP="00866613">
      <w:pPr>
        <w:rPr>
          <w:b/>
          <w:bCs/>
        </w:rPr>
      </w:pPr>
      <w:r w:rsidRPr="00866613">
        <w:rPr>
          <w:rFonts w:hint="eastAsia"/>
          <w:b/>
          <w:bCs/>
        </w:rPr>
        <w:t>1　目　的</w:t>
      </w:r>
    </w:p>
    <w:p w14:paraId="7003B11A" w14:textId="77777777" w:rsidR="00866613" w:rsidRDefault="00866613" w:rsidP="00866613">
      <w:r>
        <w:rPr>
          <w:rFonts w:hint="eastAsia"/>
        </w:rPr>
        <w:t xml:space="preserve">　共同受注センター委託事業の柱である、農福連携による障害者の就労支援事業の一環として、施設職員向けの研修会を開催するものです。</w:t>
      </w:r>
    </w:p>
    <w:p w14:paraId="58AE1F04" w14:textId="77777777" w:rsidR="00866613" w:rsidRDefault="00866613" w:rsidP="00866613">
      <w:r>
        <w:rPr>
          <w:rFonts w:hint="eastAsia"/>
        </w:rPr>
        <w:t xml:space="preserve">　これは、障害者就労施設の現場職員の皆さんが農福連携に対する認識を深め、理解し、農福連携に取り組む障害者就労施設の増加を図り、利用者の工賃向上や、就労の機会を増やす事を目的として開催します。</w:t>
      </w:r>
    </w:p>
    <w:p w14:paraId="2AE8BDF0" w14:textId="77777777" w:rsidR="00866613" w:rsidRDefault="00866613" w:rsidP="00866613"/>
    <w:p w14:paraId="3DCB5FBA" w14:textId="77777777" w:rsidR="00866613" w:rsidRDefault="00866613" w:rsidP="00866613">
      <w:r w:rsidRPr="00866613">
        <w:rPr>
          <w:rFonts w:hint="eastAsia"/>
          <w:b/>
          <w:bCs/>
        </w:rPr>
        <w:t>2　主　催</w:t>
      </w:r>
      <w:r>
        <w:rPr>
          <w:rFonts w:hint="eastAsia"/>
        </w:rPr>
        <w:t xml:space="preserve">　一般社団法人かごしま障がい者共同受注センター</w:t>
      </w:r>
    </w:p>
    <w:p w14:paraId="3E243D9C" w14:textId="77777777" w:rsidR="00866613" w:rsidRDefault="00866613" w:rsidP="00866613">
      <w:pPr>
        <w:pStyle w:val="a5"/>
        <w:jc w:val="both"/>
      </w:pPr>
    </w:p>
    <w:p w14:paraId="0F5C57C0" w14:textId="77777777" w:rsidR="00866613" w:rsidRPr="00866613" w:rsidRDefault="00866613" w:rsidP="00866613">
      <w:pPr>
        <w:rPr>
          <w:b/>
          <w:bCs/>
        </w:rPr>
      </w:pPr>
      <w:r w:rsidRPr="00866613">
        <w:rPr>
          <w:rFonts w:hint="eastAsia"/>
          <w:b/>
          <w:bCs/>
        </w:rPr>
        <w:t>3　日　時</w:t>
      </w:r>
    </w:p>
    <w:p w14:paraId="649F1E90" w14:textId="77777777" w:rsidR="00866613" w:rsidRDefault="00866613" w:rsidP="00866613">
      <w:r>
        <w:rPr>
          <w:rFonts w:hint="eastAsia"/>
        </w:rPr>
        <w:t xml:space="preserve">　　令和３年１月２７日（水）　午後１時30分～午後４時</w:t>
      </w:r>
    </w:p>
    <w:p w14:paraId="476474E5" w14:textId="77777777" w:rsidR="00866613" w:rsidRDefault="00866613" w:rsidP="00866613"/>
    <w:p w14:paraId="73E55552" w14:textId="77777777" w:rsidR="00866613" w:rsidRPr="00866613" w:rsidRDefault="00866613" w:rsidP="00866613">
      <w:pPr>
        <w:rPr>
          <w:b/>
          <w:bCs/>
        </w:rPr>
      </w:pPr>
      <w:r w:rsidRPr="00866613">
        <w:rPr>
          <w:rFonts w:hint="eastAsia"/>
          <w:b/>
          <w:bCs/>
        </w:rPr>
        <w:t>4　場　所</w:t>
      </w:r>
    </w:p>
    <w:p w14:paraId="40072CB7" w14:textId="77777777" w:rsidR="00866613" w:rsidRDefault="00866613" w:rsidP="00866613">
      <w:r>
        <w:rPr>
          <w:rFonts w:hint="eastAsia"/>
        </w:rPr>
        <w:t xml:space="preserve">　　ホテルウエルビューかごしま　２F大会議室「潮騒」</w:t>
      </w:r>
    </w:p>
    <w:p w14:paraId="6E4B411E" w14:textId="77777777" w:rsidR="00866613" w:rsidRDefault="00866613" w:rsidP="00866613">
      <w:r>
        <w:rPr>
          <w:rFonts w:hint="eastAsia"/>
        </w:rPr>
        <w:t xml:space="preserve">　　（鹿児島市与次郎２丁目４番２５号　TEL　099-206-3838</w:t>
      </w:r>
    </w:p>
    <w:p w14:paraId="580E1787" w14:textId="77777777" w:rsidR="00866613" w:rsidRDefault="00866613" w:rsidP="00866613"/>
    <w:p w14:paraId="2FA98B28" w14:textId="77777777" w:rsidR="00866613" w:rsidRPr="00866613" w:rsidRDefault="00866613" w:rsidP="00866613">
      <w:pPr>
        <w:rPr>
          <w:b/>
          <w:bCs/>
        </w:rPr>
      </w:pPr>
      <w:r w:rsidRPr="00866613">
        <w:rPr>
          <w:rFonts w:hint="eastAsia"/>
          <w:b/>
          <w:bCs/>
        </w:rPr>
        <w:t>5　内　容</w:t>
      </w:r>
    </w:p>
    <w:p w14:paraId="164C53B4" w14:textId="77777777" w:rsidR="00866613" w:rsidRDefault="00866613" w:rsidP="00866613">
      <w:r>
        <w:rPr>
          <w:rFonts w:hint="eastAsia"/>
        </w:rPr>
        <w:t>（1）講　演「なぜ農福連携が必要なのか～施設職員の役割とは（仮題）」</w:t>
      </w:r>
    </w:p>
    <w:p w14:paraId="0933CF86" w14:textId="293256F8" w:rsidR="00866613" w:rsidRDefault="00866613" w:rsidP="00866613">
      <w:r>
        <w:rPr>
          <w:rFonts w:hint="eastAsia"/>
        </w:rPr>
        <w:t xml:space="preserve">　　　　講　師：株式会社熊本地域共同システム研究所　館長　宮田　喜代志　氏</w:t>
      </w:r>
    </w:p>
    <w:p w14:paraId="0B3F28D6" w14:textId="77777777" w:rsidR="00866613" w:rsidRDefault="00866613" w:rsidP="00866613">
      <w:pPr>
        <w:rPr>
          <w:rFonts w:hint="eastAsia"/>
        </w:rPr>
      </w:pPr>
    </w:p>
    <w:p w14:paraId="5C7DE42F" w14:textId="08E08A9D" w:rsidR="00866613" w:rsidRPr="00866613" w:rsidRDefault="00866613" w:rsidP="00866613">
      <w:pPr>
        <w:rPr>
          <w:rFonts w:hint="eastAsia"/>
        </w:rPr>
      </w:pPr>
      <w:r>
        <w:rPr>
          <w:rFonts w:hint="eastAsia"/>
        </w:rPr>
        <w:t xml:space="preserve">　　　　　　　　[　　質　疑　応　答　]</w:t>
      </w:r>
    </w:p>
    <w:p w14:paraId="23AD04D3" w14:textId="77777777" w:rsidR="00866613" w:rsidRDefault="00866613" w:rsidP="00866613"/>
    <w:p w14:paraId="3F9ECE85" w14:textId="77777777" w:rsidR="00866613" w:rsidRDefault="00866613" w:rsidP="00866613">
      <w:r>
        <w:rPr>
          <w:rFonts w:hint="eastAsia"/>
        </w:rPr>
        <w:t>（2）農福連携の取組の支援について　　　　　　　鹿児島県農政部経営技術課</w:t>
      </w:r>
    </w:p>
    <w:p w14:paraId="4A65A32D" w14:textId="77777777" w:rsidR="00866613" w:rsidRPr="0007005C" w:rsidRDefault="00866613" w:rsidP="00866613"/>
    <w:p w14:paraId="0B154BB0" w14:textId="7E1DB04E" w:rsidR="00AF514A" w:rsidRPr="004132F0" w:rsidRDefault="004132F0" w:rsidP="00AF514A">
      <w:pPr>
        <w:rPr>
          <w:b/>
          <w:bCs/>
        </w:rPr>
      </w:pPr>
      <w:r w:rsidRPr="004132F0">
        <w:rPr>
          <w:rFonts w:hint="eastAsia"/>
          <w:b/>
          <w:bCs/>
        </w:rPr>
        <w:t>６　その他</w:t>
      </w:r>
    </w:p>
    <w:p w14:paraId="5401AB8D" w14:textId="6F4705E8" w:rsidR="004132F0" w:rsidRDefault="004132F0" w:rsidP="00AF514A">
      <w:r>
        <w:rPr>
          <w:rFonts w:hint="eastAsia"/>
        </w:rPr>
        <w:t xml:space="preserve">　　新型コロナ感染症予防のため、会場では、マスク着用をお願いします。</w:t>
      </w:r>
    </w:p>
    <w:p w14:paraId="12BA8753" w14:textId="459607D0" w:rsidR="004132F0" w:rsidRDefault="004132F0" w:rsidP="00AF514A">
      <w:r>
        <w:rPr>
          <w:rFonts w:hint="eastAsia"/>
        </w:rPr>
        <w:t xml:space="preserve">　　また、会場入口での検温と手指消毒へのご協力をお願いします。</w:t>
      </w:r>
    </w:p>
    <w:p w14:paraId="27B682D7" w14:textId="1FC64880" w:rsidR="004132F0" w:rsidRDefault="004132F0" w:rsidP="00AF514A"/>
    <w:p w14:paraId="14D81A8A" w14:textId="417ED0E9" w:rsidR="004132F0" w:rsidRDefault="004132F0" w:rsidP="00AF514A"/>
    <w:p w14:paraId="39215E00" w14:textId="501FFA4B" w:rsidR="004132F0" w:rsidRDefault="004132F0" w:rsidP="00AF514A"/>
    <w:p w14:paraId="75D1F658" w14:textId="12E48BC7" w:rsidR="004132F0" w:rsidRDefault="004132F0" w:rsidP="00AF514A"/>
    <w:p w14:paraId="64D303DE" w14:textId="0E484CCB" w:rsidR="004132F0" w:rsidRDefault="004132F0" w:rsidP="00AF514A"/>
    <w:p w14:paraId="06B6C5DE" w14:textId="2C009B2D" w:rsidR="004132F0" w:rsidRDefault="004132F0" w:rsidP="00AF514A">
      <w:r>
        <w:rPr>
          <w:rFonts w:hint="eastAsia"/>
        </w:rPr>
        <w:lastRenderedPageBreak/>
        <w:t>（別紙様式）</w:t>
      </w:r>
    </w:p>
    <w:p w14:paraId="2E4DE145" w14:textId="3A476C82" w:rsidR="004132F0" w:rsidRDefault="004132F0" w:rsidP="00AF514A">
      <w:r>
        <w:rPr>
          <w:noProof/>
        </w:rPr>
        <mc:AlternateContent>
          <mc:Choice Requires="wps">
            <w:drawing>
              <wp:anchor distT="0" distB="0" distL="114300" distR="114300" simplePos="0" relativeHeight="251660288" behindDoc="0" locked="0" layoutInCell="1" allowOverlap="1" wp14:anchorId="611A9883" wp14:editId="3844E4EB">
                <wp:simplePos x="0" y="0"/>
                <wp:positionH relativeFrom="margin">
                  <wp:align>right</wp:align>
                </wp:positionH>
                <wp:positionV relativeFrom="paragraph">
                  <wp:posOffset>44450</wp:posOffset>
                </wp:positionV>
                <wp:extent cx="5381625" cy="9144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38162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B2B134" w14:textId="61CDEBEA" w:rsidR="004132F0" w:rsidRPr="0044476B" w:rsidRDefault="004132F0" w:rsidP="004132F0">
                            <w:pPr>
                              <w:jc w:val="center"/>
                              <w:rPr>
                                <w:b/>
                                <w:bCs/>
                                <w:sz w:val="28"/>
                                <w:szCs w:val="28"/>
                              </w:rPr>
                            </w:pPr>
                            <w:r w:rsidRPr="0044476B">
                              <w:rPr>
                                <w:rFonts w:hint="eastAsia"/>
                                <w:b/>
                                <w:bCs/>
                                <w:sz w:val="28"/>
                                <w:szCs w:val="28"/>
                              </w:rPr>
                              <w:t>一般社団法人かごしま障がい者共同受注センター　事務局行き</w:t>
                            </w:r>
                          </w:p>
                          <w:p w14:paraId="33E057DC" w14:textId="306852D2" w:rsidR="004132F0" w:rsidRPr="0044476B" w:rsidRDefault="0044476B" w:rsidP="004132F0">
                            <w:pPr>
                              <w:jc w:val="center"/>
                              <w:rPr>
                                <w:rFonts w:hint="eastAsia"/>
                                <w:b/>
                                <w:bCs/>
                                <w:sz w:val="36"/>
                                <w:szCs w:val="36"/>
                              </w:rPr>
                            </w:pPr>
                            <w:r w:rsidRPr="0044476B">
                              <w:rPr>
                                <w:rFonts w:hint="eastAsia"/>
                                <w:b/>
                                <w:bCs/>
                                <w:sz w:val="36"/>
                                <w:szCs w:val="36"/>
                              </w:rPr>
                              <w:t>FAX　099-250-93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1A9883" id="正方形/長方形 2" o:spid="_x0000_s1027" style="position:absolute;left:0;text-align:left;margin-left:372.55pt;margin-top:3.5pt;width:423.75pt;height:1in;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" fillcolor="white [3201]" strokecolor="#70ad47 [3209]" strokeweight="1pt">
                <v:textbox>
                  <w:txbxContent>
                    <w:p w14:paraId="4EB2B134" w14:textId="61CDEBEA" w:rsidR="004132F0" w:rsidRPr="0044476B" w:rsidRDefault="004132F0" w:rsidP="004132F0">
                      <w:pPr>
                        <w:jc w:val="center"/>
                        <w:rPr>
                          <w:b/>
                          <w:bCs/>
                          <w:sz w:val="28"/>
                          <w:szCs w:val="28"/>
                        </w:rPr>
                      </w:pPr>
                      <w:r w:rsidRPr="0044476B">
                        <w:rPr>
                          <w:rFonts w:hint="eastAsia"/>
                          <w:b/>
                          <w:bCs/>
                          <w:sz w:val="28"/>
                          <w:szCs w:val="28"/>
                        </w:rPr>
                        <w:t>一般社団法人かごしま障がい者共同受注センター　事務局行き</w:t>
                      </w:r>
                    </w:p>
                    <w:p w14:paraId="33E057DC" w14:textId="306852D2" w:rsidR="004132F0" w:rsidRPr="0044476B" w:rsidRDefault="0044476B" w:rsidP="004132F0">
                      <w:pPr>
                        <w:jc w:val="center"/>
                        <w:rPr>
                          <w:rFonts w:hint="eastAsia"/>
                          <w:b/>
                          <w:bCs/>
                          <w:sz w:val="36"/>
                          <w:szCs w:val="36"/>
                        </w:rPr>
                      </w:pPr>
                      <w:r w:rsidRPr="0044476B">
                        <w:rPr>
                          <w:rFonts w:hint="eastAsia"/>
                          <w:b/>
                          <w:bCs/>
                          <w:sz w:val="36"/>
                          <w:szCs w:val="36"/>
                        </w:rPr>
                        <w:t>FAX　099-250-9358</w:t>
                      </w:r>
                    </w:p>
                  </w:txbxContent>
                </v:textbox>
                <w10:wrap anchorx="margin"/>
              </v:rect>
            </w:pict>
          </mc:Fallback>
        </mc:AlternateContent>
      </w:r>
    </w:p>
    <w:p w14:paraId="19C2D434" w14:textId="62537FAB" w:rsidR="004132F0" w:rsidRDefault="004132F0" w:rsidP="00AF514A"/>
    <w:p w14:paraId="3855A67A" w14:textId="48E06A9D" w:rsidR="004132F0" w:rsidRDefault="004132F0" w:rsidP="00AF514A"/>
    <w:p w14:paraId="6466F022" w14:textId="5C174628" w:rsidR="004132F0" w:rsidRDefault="004132F0" w:rsidP="00AF514A"/>
    <w:p w14:paraId="03EB4566" w14:textId="73D21DDD" w:rsidR="004132F0" w:rsidRDefault="004132F0" w:rsidP="00AF514A"/>
    <w:p w14:paraId="5ED08FE2" w14:textId="022CC0D3" w:rsidR="004132F0" w:rsidRDefault="004132F0" w:rsidP="00AF514A"/>
    <w:p w14:paraId="09EE0B77" w14:textId="189DAD40" w:rsidR="004132F0" w:rsidRPr="0044476B" w:rsidRDefault="0044476B" w:rsidP="0044476B">
      <w:pPr>
        <w:jc w:val="center"/>
        <w:rPr>
          <w:b/>
          <w:bCs/>
          <w:sz w:val="24"/>
          <w:szCs w:val="24"/>
        </w:rPr>
      </w:pPr>
      <w:r w:rsidRPr="0044476B">
        <w:rPr>
          <w:rFonts w:hint="eastAsia"/>
          <w:b/>
          <w:bCs/>
          <w:sz w:val="24"/>
          <w:szCs w:val="24"/>
        </w:rPr>
        <w:t>農福連携推進施設職員研修会（１/２７開催）の出席報告</w:t>
      </w:r>
    </w:p>
    <w:p w14:paraId="740C273F" w14:textId="114A822B" w:rsidR="0044476B" w:rsidRDefault="0044476B" w:rsidP="00AF514A"/>
    <w:tbl>
      <w:tblPr>
        <w:tblStyle w:val="ab"/>
        <w:tblW w:w="0" w:type="auto"/>
        <w:tblLook w:val="04A0" w:firstRow="1" w:lastRow="0" w:firstColumn="1" w:lastColumn="0" w:noHBand="0" w:noVBand="1"/>
      </w:tblPr>
      <w:tblGrid>
        <w:gridCol w:w="2263"/>
        <w:gridCol w:w="6231"/>
      </w:tblGrid>
      <w:tr w:rsidR="0044476B" w14:paraId="70FBA648" w14:textId="77777777" w:rsidTr="0044476B">
        <w:trPr>
          <w:trHeight w:val="730"/>
        </w:trPr>
        <w:tc>
          <w:tcPr>
            <w:tcW w:w="2263" w:type="dxa"/>
            <w:vAlign w:val="center"/>
          </w:tcPr>
          <w:p w14:paraId="2D752C30" w14:textId="775A3483" w:rsidR="0044476B" w:rsidRPr="0044476B" w:rsidRDefault="0044476B" w:rsidP="0044476B">
            <w:pPr>
              <w:jc w:val="center"/>
              <w:rPr>
                <w:rFonts w:hint="eastAsia"/>
                <w:sz w:val="22"/>
              </w:rPr>
            </w:pPr>
            <w:r>
              <w:rPr>
                <w:rFonts w:hint="eastAsia"/>
                <w:sz w:val="22"/>
              </w:rPr>
              <w:t>施設・事業所名</w:t>
            </w:r>
          </w:p>
        </w:tc>
        <w:tc>
          <w:tcPr>
            <w:tcW w:w="6231" w:type="dxa"/>
            <w:vAlign w:val="center"/>
          </w:tcPr>
          <w:p w14:paraId="032D03E9" w14:textId="77777777" w:rsidR="0044476B" w:rsidRDefault="0044476B" w:rsidP="00AF514A">
            <w:pPr>
              <w:rPr>
                <w:rFonts w:hint="eastAsia"/>
              </w:rPr>
            </w:pPr>
          </w:p>
        </w:tc>
      </w:tr>
    </w:tbl>
    <w:p w14:paraId="72705CD9" w14:textId="27A3F1A1" w:rsidR="0044476B" w:rsidRDefault="0044476B" w:rsidP="00AF514A"/>
    <w:p w14:paraId="57798813" w14:textId="77777777" w:rsidR="0044476B" w:rsidRDefault="0044476B" w:rsidP="00AF514A">
      <w:pPr>
        <w:rPr>
          <w:rFonts w:hint="eastAsia"/>
        </w:rPr>
      </w:pPr>
    </w:p>
    <w:tbl>
      <w:tblPr>
        <w:tblStyle w:val="ab"/>
        <w:tblW w:w="8500" w:type="dxa"/>
        <w:tblLook w:val="04A0" w:firstRow="1" w:lastRow="0" w:firstColumn="1" w:lastColumn="0" w:noHBand="0" w:noVBand="1"/>
      </w:tblPr>
      <w:tblGrid>
        <w:gridCol w:w="3397"/>
        <w:gridCol w:w="5103"/>
      </w:tblGrid>
      <w:tr w:rsidR="0044476B" w14:paraId="5ED3F1E9" w14:textId="77777777" w:rsidTr="0044476B">
        <w:trPr>
          <w:trHeight w:val="747"/>
        </w:trPr>
        <w:tc>
          <w:tcPr>
            <w:tcW w:w="3397" w:type="dxa"/>
            <w:vAlign w:val="center"/>
          </w:tcPr>
          <w:p w14:paraId="642AC846" w14:textId="2E2EA7B1" w:rsidR="0044476B" w:rsidRDefault="0044476B" w:rsidP="0044476B">
            <w:pPr>
              <w:jc w:val="center"/>
            </w:pPr>
            <w:r>
              <w:rPr>
                <w:rFonts w:hint="eastAsia"/>
              </w:rPr>
              <w:t>出席者氏名</w:t>
            </w:r>
          </w:p>
        </w:tc>
        <w:tc>
          <w:tcPr>
            <w:tcW w:w="5103" w:type="dxa"/>
            <w:vAlign w:val="center"/>
          </w:tcPr>
          <w:p w14:paraId="585223AF" w14:textId="3B2C2569" w:rsidR="0044476B" w:rsidRDefault="0044476B" w:rsidP="0044476B">
            <w:pPr>
              <w:jc w:val="center"/>
            </w:pPr>
            <w:r>
              <w:rPr>
                <w:rFonts w:hint="eastAsia"/>
              </w:rPr>
              <w:t>役　　職　　等</w:t>
            </w:r>
          </w:p>
        </w:tc>
      </w:tr>
      <w:tr w:rsidR="0044476B" w14:paraId="2F7AD10D" w14:textId="77777777" w:rsidTr="0044476B">
        <w:trPr>
          <w:trHeight w:val="700"/>
        </w:trPr>
        <w:tc>
          <w:tcPr>
            <w:tcW w:w="3397" w:type="dxa"/>
            <w:vAlign w:val="center"/>
          </w:tcPr>
          <w:p w14:paraId="03F4627F" w14:textId="77777777" w:rsidR="0044476B" w:rsidRDefault="0044476B" w:rsidP="00AF514A"/>
        </w:tc>
        <w:tc>
          <w:tcPr>
            <w:tcW w:w="5103" w:type="dxa"/>
            <w:vAlign w:val="center"/>
          </w:tcPr>
          <w:p w14:paraId="5173565C" w14:textId="77777777" w:rsidR="0044476B" w:rsidRDefault="0044476B" w:rsidP="00AF514A"/>
        </w:tc>
      </w:tr>
      <w:tr w:rsidR="0044476B" w14:paraId="3B06761F" w14:textId="77777777" w:rsidTr="0044476B">
        <w:trPr>
          <w:trHeight w:val="696"/>
        </w:trPr>
        <w:tc>
          <w:tcPr>
            <w:tcW w:w="3397" w:type="dxa"/>
            <w:vAlign w:val="center"/>
          </w:tcPr>
          <w:p w14:paraId="15B2B1B2" w14:textId="77777777" w:rsidR="0044476B" w:rsidRDefault="0044476B" w:rsidP="00AF514A"/>
        </w:tc>
        <w:tc>
          <w:tcPr>
            <w:tcW w:w="5103" w:type="dxa"/>
            <w:vAlign w:val="center"/>
          </w:tcPr>
          <w:p w14:paraId="0357C891" w14:textId="77777777" w:rsidR="0044476B" w:rsidRDefault="0044476B" w:rsidP="00AF514A"/>
        </w:tc>
      </w:tr>
      <w:tr w:rsidR="0044476B" w14:paraId="576F004B" w14:textId="77777777" w:rsidTr="0044476B">
        <w:trPr>
          <w:trHeight w:val="706"/>
        </w:trPr>
        <w:tc>
          <w:tcPr>
            <w:tcW w:w="3397" w:type="dxa"/>
            <w:vAlign w:val="center"/>
          </w:tcPr>
          <w:p w14:paraId="01EE6785" w14:textId="77777777" w:rsidR="0044476B" w:rsidRDefault="0044476B" w:rsidP="00AF514A"/>
        </w:tc>
        <w:tc>
          <w:tcPr>
            <w:tcW w:w="5103" w:type="dxa"/>
            <w:vAlign w:val="center"/>
          </w:tcPr>
          <w:p w14:paraId="32060E24" w14:textId="77777777" w:rsidR="0044476B" w:rsidRDefault="0044476B" w:rsidP="00AF514A"/>
        </w:tc>
      </w:tr>
      <w:tr w:rsidR="0044476B" w14:paraId="7C9E0121" w14:textId="77777777" w:rsidTr="0044476B">
        <w:trPr>
          <w:trHeight w:val="689"/>
        </w:trPr>
        <w:tc>
          <w:tcPr>
            <w:tcW w:w="3397" w:type="dxa"/>
            <w:vAlign w:val="center"/>
          </w:tcPr>
          <w:p w14:paraId="586B2F83" w14:textId="77777777" w:rsidR="0044476B" w:rsidRDefault="0044476B" w:rsidP="00AF514A"/>
        </w:tc>
        <w:tc>
          <w:tcPr>
            <w:tcW w:w="5103" w:type="dxa"/>
            <w:vAlign w:val="center"/>
          </w:tcPr>
          <w:p w14:paraId="230A8E82" w14:textId="77777777" w:rsidR="0044476B" w:rsidRDefault="0044476B" w:rsidP="00AF514A"/>
        </w:tc>
      </w:tr>
    </w:tbl>
    <w:p w14:paraId="6AF697FC" w14:textId="77777777" w:rsidR="0044476B" w:rsidRDefault="0044476B" w:rsidP="00AF514A">
      <w:pPr>
        <w:rPr>
          <w:rFonts w:hint="eastAsia"/>
        </w:rPr>
      </w:pPr>
    </w:p>
    <w:sectPr w:rsidR="0044476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4D"/>
    <w:rsid w:val="0010523D"/>
    <w:rsid w:val="004132F0"/>
    <w:rsid w:val="0044476B"/>
    <w:rsid w:val="00651AE8"/>
    <w:rsid w:val="00791D4D"/>
    <w:rsid w:val="00866613"/>
    <w:rsid w:val="00AF514A"/>
    <w:rsid w:val="00E36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8CCFF8"/>
  <w15:chartTrackingRefBased/>
  <w15:docId w15:val="{288BF993-07A5-4B9E-A9EB-9A4F97C9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91D4D"/>
  </w:style>
  <w:style w:type="character" w:customStyle="1" w:styleId="a4">
    <w:name w:val="日付 (文字)"/>
    <w:basedOn w:val="a0"/>
    <w:link w:val="a3"/>
    <w:uiPriority w:val="99"/>
    <w:semiHidden/>
    <w:rsid w:val="00791D4D"/>
  </w:style>
  <w:style w:type="paragraph" w:styleId="a5">
    <w:name w:val="Note Heading"/>
    <w:basedOn w:val="a"/>
    <w:next w:val="a"/>
    <w:link w:val="a6"/>
    <w:uiPriority w:val="99"/>
    <w:unhideWhenUsed/>
    <w:rsid w:val="00AF514A"/>
    <w:pPr>
      <w:jc w:val="center"/>
    </w:pPr>
  </w:style>
  <w:style w:type="character" w:customStyle="1" w:styleId="a6">
    <w:name w:val="記 (文字)"/>
    <w:basedOn w:val="a0"/>
    <w:link w:val="a5"/>
    <w:uiPriority w:val="99"/>
    <w:rsid w:val="00AF514A"/>
  </w:style>
  <w:style w:type="paragraph" w:styleId="a7">
    <w:name w:val="Closing"/>
    <w:basedOn w:val="a"/>
    <w:link w:val="a8"/>
    <w:uiPriority w:val="99"/>
    <w:unhideWhenUsed/>
    <w:rsid w:val="00AF514A"/>
    <w:pPr>
      <w:jc w:val="right"/>
    </w:pPr>
  </w:style>
  <w:style w:type="character" w:customStyle="1" w:styleId="a8">
    <w:name w:val="結語 (文字)"/>
    <w:basedOn w:val="a0"/>
    <w:link w:val="a7"/>
    <w:uiPriority w:val="99"/>
    <w:rsid w:val="00AF514A"/>
  </w:style>
  <w:style w:type="character" w:styleId="a9">
    <w:name w:val="Hyperlink"/>
    <w:basedOn w:val="a0"/>
    <w:uiPriority w:val="99"/>
    <w:unhideWhenUsed/>
    <w:rsid w:val="00866613"/>
    <w:rPr>
      <w:color w:val="0563C1" w:themeColor="hyperlink"/>
      <w:u w:val="single"/>
    </w:rPr>
  </w:style>
  <w:style w:type="character" w:styleId="aa">
    <w:name w:val="Unresolved Mention"/>
    <w:basedOn w:val="a0"/>
    <w:uiPriority w:val="99"/>
    <w:semiHidden/>
    <w:unhideWhenUsed/>
    <w:rsid w:val="00866613"/>
    <w:rPr>
      <w:color w:val="605E5C"/>
      <w:shd w:val="clear" w:color="auto" w:fill="E1DFDD"/>
    </w:rPr>
  </w:style>
  <w:style w:type="table" w:styleId="ab">
    <w:name w:val="Table Grid"/>
    <w:basedOn w:val="a1"/>
    <w:uiPriority w:val="39"/>
    <w:rsid w:val="00444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k-kyodo.jp" TargetMode="External"/><Relationship Id="rId5" Type="http://schemas.openxmlformats.org/officeDocument/2006/relationships/hyperlink" Target="mailto:info@k-kyodo.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AF723-4809-462B-A145-9DAE28E2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dc:creator>
  <cp:keywords/>
  <dc:description/>
  <cp:lastModifiedBy>user02</cp:lastModifiedBy>
  <cp:revision>2</cp:revision>
  <dcterms:created xsi:type="dcterms:W3CDTF">2020-12-09T03:28:00Z</dcterms:created>
  <dcterms:modified xsi:type="dcterms:W3CDTF">2020-12-09T04:22:00Z</dcterms:modified>
</cp:coreProperties>
</file>